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F231B7" w:rsidP="00F231B7">
      <w:pP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Programa de ayudas predoctorales de formación en investigación.</w:t>
      </w:r>
    </w:p>
    <w:p w:rsidR="00F231B7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BE794F">
        <w:rPr>
          <w:rFonts w:ascii="Arial" w:hAnsi="Arial" w:cs="Arial"/>
          <w:b/>
          <w:sz w:val="24"/>
          <w:szCs w:val="24"/>
        </w:rPr>
        <w:t>Referencia: i+12-AY2</w:t>
      </w:r>
      <w:r w:rsidR="00290B88">
        <w:rPr>
          <w:rFonts w:ascii="Arial" w:hAnsi="Arial" w:cs="Arial"/>
          <w:b/>
          <w:sz w:val="24"/>
          <w:szCs w:val="24"/>
        </w:rPr>
        <w:t>6</w:t>
      </w:r>
      <w:r w:rsidR="0003709B">
        <w:rPr>
          <w:rFonts w:ascii="Arial" w:hAnsi="Arial" w:cs="Arial"/>
          <w:b/>
          <w:sz w:val="24"/>
          <w:szCs w:val="24"/>
        </w:rPr>
        <w:t>0908</w:t>
      </w:r>
      <w:r w:rsidRPr="00BE794F">
        <w:rPr>
          <w:rFonts w:ascii="Arial" w:hAnsi="Arial" w:cs="Arial"/>
          <w:b/>
          <w:sz w:val="24"/>
          <w:szCs w:val="24"/>
        </w:rPr>
        <w:t>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 xml:space="preserve">Documento normalizado </w:t>
      </w:r>
      <w:r w:rsidR="00456537">
        <w:rPr>
          <w:rFonts w:ascii="Arial" w:hAnsi="Arial" w:cs="Arial"/>
          <w:b/>
          <w:sz w:val="24"/>
          <w:szCs w:val="24"/>
        </w:rPr>
        <w:t>3</w:t>
      </w:r>
      <w:r w:rsidRPr="00FF44D2">
        <w:rPr>
          <w:rFonts w:ascii="Arial" w:hAnsi="Arial" w:cs="Arial"/>
          <w:b/>
          <w:sz w:val="24"/>
          <w:szCs w:val="24"/>
        </w:rPr>
        <w:t xml:space="preserve">: </w:t>
      </w:r>
      <w:r w:rsidR="00FD2BBA">
        <w:rPr>
          <w:rFonts w:ascii="Arial" w:hAnsi="Arial" w:cs="Arial"/>
          <w:b/>
          <w:sz w:val="24"/>
          <w:szCs w:val="24"/>
        </w:rPr>
        <w:t>DECLARACIÓN RESPONSABLE</w:t>
      </w:r>
    </w:p>
    <w:p w:rsidR="00F231B7" w:rsidRDefault="00F231B7" w:rsidP="00362ED8">
      <w:pPr>
        <w:jc w:val="center"/>
        <w:rPr>
          <w:rFonts w:ascii="Arial" w:hAnsi="Arial" w:cs="Arial"/>
          <w:sz w:val="20"/>
          <w:szCs w:val="20"/>
        </w:rPr>
      </w:pPr>
    </w:p>
    <w:p w:rsidR="00FD2BBA" w:rsidRDefault="00FD2BBA" w:rsidP="00FD2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fectos de los dispuesto en las bases del </w:t>
      </w:r>
      <w:r w:rsidRPr="00FD2BBA">
        <w:rPr>
          <w:rFonts w:ascii="Arial" w:hAnsi="Arial" w:cs="Arial"/>
          <w:sz w:val="20"/>
          <w:szCs w:val="20"/>
        </w:rPr>
        <w:t>Programa de ayudas predoctorales de formación en investigación</w:t>
      </w:r>
      <w:r>
        <w:rPr>
          <w:rFonts w:ascii="Arial" w:hAnsi="Arial" w:cs="Arial"/>
          <w:sz w:val="20"/>
          <w:szCs w:val="20"/>
        </w:rPr>
        <w:t xml:space="preserve"> del </w:t>
      </w:r>
      <w:r w:rsidRPr="00FD2BBA">
        <w:rPr>
          <w:rFonts w:ascii="Arial" w:hAnsi="Arial" w:cs="Arial"/>
          <w:sz w:val="20"/>
          <w:szCs w:val="20"/>
        </w:rPr>
        <w:t>Instituto de Investigación de</w:t>
      </w:r>
      <w:r>
        <w:rPr>
          <w:rFonts w:ascii="Arial" w:hAnsi="Arial" w:cs="Arial"/>
          <w:sz w:val="20"/>
          <w:szCs w:val="20"/>
        </w:rPr>
        <w:t>l Hospital 12 de Octubre (i+12),</w:t>
      </w:r>
    </w:p>
    <w:p w:rsidR="00FD2BBA" w:rsidRDefault="00FD2BBA" w:rsidP="00FD2BBA">
      <w:pPr>
        <w:jc w:val="both"/>
        <w:rPr>
          <w:rFonts w:ascii="Arial" w:hAnsi="Arial" w:cs="Arial"/>
          <w:sz w:val="20"/>
          <w:szCs w:val="20"/>
        </w:rPr>
      </w:pPr>
    </w:p>
    <w:p w:rsidR="00FD2BBA" w:rsidRDefault="00FD2BBA" w:rsidP="00FD2BB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383"/>
        <w:gridCol w:w="8498"/>
      </w:tblGrid>
      <w:tr w:rsidR="00FD2BBA" w:rsidTr="00FD2BBA">
        <w:tc>
          <w:tcPr>
            <w:tcW w:w="746" w:type="dxa"/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BA">
              <w:rPr>
                <w:rFonts w:ascii="Arial" w:hAnsi="Arial" w:cs="Arial"/>
                <w:sz w:val="20"/>
                <w:szCs w:val="20"/>
              </w:rPr>
              <w:t>D./Dª.</w:t>
            </w:r>
          </w:p>
        </w:tc>
        <w:tc>
          <w:tcPr>
            <w:tcW w:w="8881" w:type="dxa"/>
            <w:gridSpan w:val="2"/>
            <w:tcBorders>
              <w:bottom w:val="single" w:sz="4" w:space="0" w:color="auto"/>
            </w:tcBorders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BBA" w:rsidTr="00FD2BBA">
        <w:tc>
          <w:tcPr>
            <w:tcW w:w="1129" w:type="dxa"/>
            <w:gridSpan w:val="2"/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BBA" w:rsidTr="00FD2BBA">
        <w:tc>
          <w:tcPr>
            <w:tcW w:w="1129" w:type="dxa"/>
            <w:gridSpan w:val="2"/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DNI: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FD2BBA" w:rsidRDefault="00FD2BBA" w:rsidP="00FD2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BBA" w:rsidRDefault="00FD2BBA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RESPONSABLEMENTE que:</w:t>
      </w:r>
    </w:p>
    <w:p w:rsidR="00EE6535" w:rsidRDefault="00EE6535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Pr="00456537" w:rsidRDefault="00456537" w:rsidP="00456537">
      <w:pPr>
        <w:pStyle w:val="Prrafodelista"/>
        <w:numPr>
          <w:ilvl w:val="0"/>
          <w:numId w:val="7"/>
        </w:numPr>
        <w:ind w:left="360"/>
        <w:jc w:val="both"/>
        <w:rPr>
          <w:rFonts w:cs="Arial"/>
          <w:sz w:val="20"/>
        </w:rPr>
      </w:pPr>
      <w:r w:rsidRPr="00456537">
        <w:rPr>
          <w:rFonts w:cs="Arial"/>
          <w:sz w:val="20"/>
        </w:rPr>
        <w:t>No ha sido contratado mediante la modalidad de contrato predoctoral de la Ley 14/2011, de 1 de junio, de la Ciencia, la Tecnología y la Innovación por tiempo superior a 12 meses con carácter previo a la presentación de la solicitud.</w:t>
      </w:r>
    </w:p>
    <w:p w:rsidR="00456537" w:rsidRDefault="00456537" w:rsidP="00456537">
      <w:pPr>
        <w:jc w:val="both"/>
        <w:rPr>
          <w:rFonts w:ascii="Arial" w:hAnsi="Arial" w:cs="Arial"/>
          <w:sz w:val="20"/>
          <w:szCs w:val="20"/>
        </w:rPr>
      </w:pPr>
    </w:p>
    <w:p w:rsidR="00456537" w:rsidRPr="00456537" w:rsidRDefault="00456537" w:rsidP="00456537">
      <w:pPr>
        <w:pStyle w:val="Prrafodelista"/>
        <w:numPr>
          <w:ilvl w:val="0"/>
          <w:numId w:val="7"/>
        </w:numPr>
        <w:ind w:left="360"/>
        <w:jc w:val="both"/>
        <w:rPr>
          <w:rFonts w:cs="Arial"/>
          <w:sz w:val="20"/>
        </w:rPr>
      </w:pPr>
      <w:r w:rsidRPr="00456537">
        <w:rPr>
          <w:rFonts w:cs="Arial"/>
          <w:sz w:val="20"/>
        </w:rPr>
        <w:t>No se encuentra en posesión del título de Doctor.</w:t>
      </w: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Madrid, a _____ de __________________ de </w:t>
      </w:r>
      <w:r w:rsidR="009D549F">
        <w:rPr>
          <w:rFonts w:ascii="Arial" w:hAnsi="Arial" w:cs="Arial"/>
          <w:sz w:val="20"/>
          <w:szCs w:val="20"/>
        </w:rPr>
        <w:t>2026</w:t>
      </w: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Default="00456537" w:rsidP="00FD2BBA">
      <w:pPr>
        <w:jc w:val="both"/>
        <w:rPr>
          <w:rFonts w:ascii="Arial" w:hAnsi="Arial" w:cs="Arial"/>
          <w:sz w:val="20"/>
          <w:szCs w:val="20"/>
        </w:rPr>
      </w:pPr>
    </w:p>
    <w:p w:rsidR="00456537" w:rsidRPr="005E3C59" w:rsidRDefault="00456537" w:rsidP="00FD2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 La persona candidata</w:t>
      </w:r>
    </w:p>
    <w:sectPr w:rsidR="00456537" w:rsidRPr="005E3C59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BC2634" w:rsidRPr="00BC2634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F231B7" w:rsidP="0048008D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redoctorales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 20</w:t>
          </w:r>
          <w:r w:rsidR="0048008D">
            <w:rPr>
              <w:rFonts w:eastAsia="MS Mincho" w:cs="Calibri"/>
              <w:b/>
              <w:spacing w:val="-5"/>
              <w:sz w:val="16"/>
              <w:szCs w:val="16"/>
            </w:rPr>
            <w:t>26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BC2634" w:rsidRDefault="00AE46DC" w:rsidP="0003709B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</w:pPr>
          <w:r w:rsidRPr="0003709B">
            <w:rPr>
              <w:rFonts w:eastAsia="MS Mincho" w:cs="Calibri"/>
              <w:b/>
              <w:spacing w:val="-5"/>
              <w:sz w:val="16"/>
              <w:szCs w:val="16"/>
            </w:rPr>
            <w:t>i</w:t>
          </w:r>
          <w:r w:rsidR="001B66AD" w:rsidRPr="0003709B">
            <w:rPr>
              <w:rFonts w:eastAsia="MS Mincho" w:cs="Calibri"/>
              <w:b/>
              <w:spacing w:val="-5"/>
              <w:sz w:val="16"/>
              <w:szCs w:val="16"/>
            </w:rPr>
            <w:t>12-AY</w:t>
          </w:r>
          <w:r w:rsidR="00F231B7" w:rsidRPr="0003709B">
            <w:rPr>
              <w:rFonts w:eastAsia="MS Mincho" w:cs="Calibri"/>
              <w:b/>
              <w:spacing w:val="-5"/>
              <w:sz w:val="16"/>
              <w:szCs w:val="16"/>
            </w:rPr>
            <w:t>2</w:t>
          </w:r>
          <w:r w:rsidR="00290B88" w:rsidRPr="0003709B"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  <w:r w:rsidR="0003709B" w:rsidRPr="0003709B">
            <w:rPr>
              <w:rFonts w:eastAsia="MS Mincho" w:cs="Calibri"/>
              <w:b/>
              <w:spacing w:val="-5"/>
              <w:sz w:val="16"/>
              <w:szCs w:val="16"/>
            </w:rPr>
            <w:t>0908-</w:t>
          </w:r>
          <w:r w:rsidR="00BE794F" w:rsidRPr="0003709B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456537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Doc. </w:t>
          </w:r>
          <w:r w:rsidR="00456537">
            <w:rPr>
              <w:rFonts w:eastAsia="MS Mincho" w:cs="Calibri"/>
              <w:b/>
              <w:spacing w:val="-5"/>
              <w:sz w:val="16"/>
              <w:szCs w:val="16"/>
            </w:rPr>
            <w:t>3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: </w:t>
          </w:r>
          <w:r w:rsidR="00456537">
            <w:rPr>
              <w:rFonts w:eastAsia="MS Mincho" w:cs="Calibri"/>
              <w:b/>
              <w:spacing w:val="-5"/>
              <w:sz w:val="16"/>
              <w:szCs w:val="16"/>
            </w:rPr>
            <w:t>DECLARACIÓN RESPONSABLE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9D549F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9D549F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3706"/>
    <w:multiLevelType w:val="hybridMultilevel"/>
    <w:tmpl w:val="1FD6A1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3709B"/>
    <w:rsid w:val="000C58E6"/>
    <w:rsid w:val="000C6CF7"/>
    <w:rsid w:val="000E1F7F"/>
    <w:rsid w:val="000E3019"/>
    <w:rsid w:val="00116ECA"/>
    <w:rsid w:val="00126D7E"/>
    <w:rsid w:val="00140B38"/>
    <w:rsid w:val="00152E38"/>
    <w:rsid w:val="001636A6"/>
    <w:rsid w:val="00176920"/>
    <w:rsid w:val="00185678"/>
    <w:rsid w:val="00191331"/>
    <w:rsid w:val="001B66AD"/>
    <w:rsid w:val="001C7C5A"/>
    <w:rsid w:val="001D35AC"/>
    <w:rsid w:val="001D368F"/>
    <w:rsid w:val="00245E2A"/>
    <w:rsid w:val="00254007"/>
    <w:rsid w:val="00254183"/>
    <w:rsid w:val="00261517"/>
    <w:rsid w:val="00270D27"/>
    <w:rsid w:val="00271D30"/>
    <w:rsid w:val="002848DA"/>
    <w:rsid w:val="00290B88"/>
    <w:rsid w:val="00295338"/>
    <w:rsid w:val="002A6853"/>
    <w:rsid w:val="002E0AE8"/>
    <w:rsid w:val="002E310F"/>
    <w:rsid w:val="00335F6A"/>
    <w:rsid w:val="00355B77"/>
    <w:rsid w:val="00362ED8"/>
    <w:rsid w:val="003640A0"/>
    <w:rsid w:val="003732C6"/>
    <w:rsid w:val="003B5627"/>
    <w:rsid w:val="003C1D2F"/>
    <w:rsid w:val="003C34C5"/>
    <w:rsid w:val="00400370"/>
    <w:rsid w:val="00421FE8"/>
    <w:rsid w:val="00430075"/>
    <w:rsid w:val="00456537"/>
    <w:rsid w:val="0048008D"/>
    <w:rsid w:val="00496043"/>
    <w:rsid w:val="004A1A1D"/>
    <w:rsid w:val="004C1E0F"/>
    <w:rsid w:val="004C4578"/>
    <w:rsid w:val="004E4EE1"/>
    <w:rsid w:val="00506104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217A2"/>
    <w:rsid w:val="00832158"/>
    <w:rsid w:val="00841AF9"/>
    <w:rsid w:val="00853616"/>
    <w:rsid w:val="00891C06"/>
    <w:rsid w:val="00894D57"/>
    <w:rsid w:val="008A320C"/>
    <w:rsid w:val="008A5ACC"/>
    <w:rsid w:val="008D782C"/>
    <w:rsid w:val="00950329"/>
    <w:rsid w:val="00952DAE"/>
    <w:rsid w:val="009724B3"/>
    <w:rsid w:val="009A27BA"/>
    <w:rsid w:val="009A6DC8"/>
    <w:rsid w:val="009D549F"/>
    <w:rsid w:val="00A25D95"/>
    <w:rsid w:val="00A25FF5"/>
    <w:rsid w:val="00A3422A"/>
    <w:rsid w:val="00A57F92"/>
    <w:rsid w:val="00A6360F"/>
    <w:rsid w:val="00A81C1D"/>
    <w:rsid w:val="00A8386C"/>
    <w:rsid w:val="00AE46DC"/>
    <w:rsid w:val="00AF34AF"/>
    <w:rsid w:val="00B1203B"/>
    <w:rsid w:val="00B22933"/>
    <w:rsid w:val="00B234D6"/>
    <w:rsid w:val="00B550E6"/>
    <w:rsid w:val="00BC1BF3"/>
    <w:rsid w:val="00BC2634"/>
    <w:rsid w:val="00BE2A04"/>
    <w:rsid w:val="00BE40F5"/>
    <w:rsid w:val="00BE794F"/>
    <w:rsid w:val="00C53037"/>
    <w:rsid w:val="00CA54E0"/>
    <w:rsid w:val="00CB113B"/>
    <w:rsid w:val="00CC7175"/>
    <w:rsid w:val="00CE537D"/>
    <w:rsid w:val="00D67C99"/>
    <w:rsid w:val="00DB6C7E"/>
    <w:rsid w:val="00DF2758"/>
    <w:rsid w:val="00E07722"/>
    <w:rsid w:val="00E1362D"/>
    <w:rsid w:val="00E2596A"/>
    <w:rsid w:val="00E802DB"/>
    <w:rsid w:val="00E82420"/>
    <w:rsid w:val="00E824D3"/>
    <w:rsid w:val="00EC1210"/>
    <w:rsid w:val="00EC60D2"/>
    <w:rsid w:val="00EE556F"/>
    <w:rsid w:val="00EE6535"/>
    <w:rsid w:val="00EE6B53"/>
    <w:rsid w:val="00F231B7"/>
    <w:rsid w:val="00F4103C"/>
    <w:rsid w:val="00F62F0E"/>
    <w:rsid w:val="00F73BC9"/>
    <w:rsid w:val="00F74FC4"/>
    <w:rsid w:val="00F91E03"/>
    <w:rsid w:val="00FA0BE6"/>
    <w:rsid w:val="00FC3871"/>
    <w:rsid w:val="00FD2BB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A1ED-4F8F-4482-B600-061747A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2-12-05T10:24:00Z</cp:lastPrinted>
  <dcterms:created xsi:type="dcterms:W3CDTF">2026-06-16T11:30:00Z</dcterms:created>
  <dcterms:modified xsi:type="dcterms:W3CDTF">2026-06-16T11:30:00Z</dcterms:modified>
</cp:coreProperties>
</file>